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bookmarkStart w:id="1" w:name="_GoBack"/>
      <w:bookmarkEnd w:id="1"/>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1F58BA" w:rsidRDefault="001F58BA" w:rsidP="00A006AB">
      <w:pPr>
        <w:pStyle w:val="1"/>
        <w:rPr>
          <w:lang w:val="en-GB"/>
        </w:rPr>
      </w:pPr>
      <w:bookmarkStart w:id="2" w:name="_Toc136173984"/>
      <w:r>
        <w:rPr>
          <w:lang w:val="en-GB"/>
        </w:rPr>
        <w:lastRenderedPageBreak/>
        <w:t>Abstract</w:t>
      </w:r>
      <w:bookmarkEnd w:id="2"/>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3" w:name="_Toc136173985"/>
      <w:r>
        <w:lastRenderedPageBreak/>
        <w:t xml:space="preserve">1. </w:t>
      </w:r>
      <w:r w:rsidR="00FB5127">
        <w:rPr>
          <w:lang w:val="en-US"/>
        </w:rPr>
        <w:t>Introduction</w:t>
      </w:r>
      <w:bookmarkEnd w:id="3"/>
    </w:p>
    <w:p w:rsidR="004E69D7" w:rsidRDefault="00687208" w:rsidP="00FB5127">
      <w:pPr>
        <w:pStyle w:val="2"/>
        <w:rPr>
          <w:lang w:val="en-US"/>
        </w:rPr>
      </w:pPr>
      <w:bookmarkStart w:id="4" w:name="_Toc136173986"/>
      <w:r>
        <w:t xml:space="preserve">1.1. </w:t>
      </w:r>
      <w:r w:rsidR="003F4BFC">
        <w:rPr>
          <w:lang w:val="en-US"/>
        </w:rPr>
        <w:t>Background and Motivation</w:t>
      </w:r>
      <w:bookmarkEnd w:id="4"/>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Tandem</w:t>
            </w:r>
          </w:p>
        </w:tc>
        <w:tc>
          <w:tcPr>
            <w:tcW w:w="2463" w:type="dxa"/>
          </w:tcPr>
          <w:p w:rsidR="00331DF2" w:rsidRPr="00C40471" w:rsidRDefault="00331DF2" w:rsidP="0017125B">
            <w:pPr>
              <w:pStyle w:val="Text"/>
              <w:jc w:val="left"/>
              <w:rPr>
                <w:lang w:val="en-GB"/>
              </w:rPr>
            </w:pPr>
            <w:r w:rsidRPr="00C40471">
              <w:rPr>
                <w:lang w:val="en-GB"/>
              </w:rPr>
              <w:t>Language exchange platform</w:t>
            </w:r>
          </w:p>
        </w:tc>
        <w:tc>
          <w:tcPr>
            <w:tcW w:w="2464" w:type="dxa"/>
          </w:tcPr>
          <w:p w:rsidR="00331DF2" w:rsidRPr="00C40471" w:rsidRDefault="00331DF2" w:rsidP="0017125B">
            <w:pPr>
              <w:pStyle w:val="Text"/>
              <w:jc w:val="left"/>
              <w:rPr>
                <w:lang w:val="en-GB"/>
              </w:rPr>
            </w:pPr>
            <w:r w:rsidRPr="00C40471">
              <w:rPr>
                <w:lang w:val="en-GB"/>
              </w:rPr>
              <w:t>Offers real-world conversation practice with native speakers</w:t>
            </w:r>
          </w:p>
        </w:tc>
        <w:tc>
          <w:tcPr>
            <w:tcW w:w="2464" w:type="dxa"/>
          </w:tcPr>
          <w:p w:rsidR="00331DF2" w:rsidRPr="00C40471" w:rsidRDefault="00331DF2" w:rsidP="0017125B">
            <w:pPr>
              <w:pStyle w:val="Text"/>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lastRenderedPageBreak/>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 xml:space="preserve">Interactive Learning: Most language learning applications incorporate interactive exercises and activities, which can make learning more engaging and </w:t>
      </w:r>
      <w:r w:rsidRPr="00BB62E9">
        <w:rPr>
          <w:lang w:val="en-GB"/>
        </w:rPr>
        <w:lastRenderedPageBreak/>
        <w:t>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 xml:space="preserve">Over-reliance on Technology: While language learning applications can be a great tool, there's a risk that learners might become overly dependent on them. Other resources, such as textbooks, real-life conversations, or even immersion in a </w:t>
      </w:r>
      <w:r w:rsidRPr="00BB62E9">
        <w:rPr>
          <w:lang w:val="en-GB"/>
        </w:rPr>
        <w:lastRenderedPageBreak/>
        <w:t>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 xml:space="preserve">In crafting the study design, meticulous consideration was given to choosing an approach that would facilitate comprehensive exploration of the complex interplay </w:t>
      </w:r>
      <w:r w:rsidRPr="00BB62E9">
        <w:rPr>
          <w:lang w:val="en-GB"/>
        </w:rPr>
        <w:lastRenderedPageBreak/>
        <w:t>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w:t>
      </w:r>
      <w:r w:rsidRPr="00473FB0">
        <w:rPr>
          <w:lang w:val="en-US"/>
        </w:rPr>
        <w:lastRenderedPageBreak/>
        <w:t>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 xml:space="preserve">The combination of these two approaches thus provided a more comprehensive and balanced understanding of the problem. The quantitative data provided a broad overview and generalizable results, while the qualitative data offered depth and </w:t>
      </w:r>
      <w:r w:rsidRPr="00473FB0">
        <w:rPr>
          <w:lang w:val="en-US"/>
        </w:rPr>
        <w:lastRenderedPageBreak/>
        <w:t>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lastRenderedPageBreak/>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2F" w:rsidRDefault="003A602F" w:rsidP="00E406FD">
      <w:r>
        <w:separator/>
      </w:r>
    </w:p>
  </w:endnote>
  <w:endnote w:type="continuationSeparator" w:id="0">
    <w:p w:rsidR="003A602F" w:rsidRDefault="003A602F"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660772" w:rsidRPr="00660772">
          <w:rPr>
            <w:noProof/>
            <w:lang w:val="ru-RU"/>
          </w:rPr>
          <w:t>69</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2F" w:rsidRDefault="003A602F" w:rsidP="00E406FD">
      <w:r>
        <w:separator/>
      </w:r>
    </w:p>
  </w:footnote>
  <w:footnote w:type="continuationSeparator" w:id="0">
    <w:p w:rsidR="003A602F" w:rsidRDefault="003A602F"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6258"/>
    <w:rsid w:val="00033332"/>
    <w:rsid w:val="00035E42"/>
    <w:rsid w:val="00054F5A"/>
    <w:rsid w:val="00055A2F"/>
    <w:rsid w:val="00085C77"/>
    <w:rsid w:val="00086138"/>
    <w:rsid w:val="000926A0"/>
    <w:rsid w:val="000D4E5E"/>
    <w:rsid w:val="000E4FF2"/>
    <w:rsid w:val="000E5029"/>
    <w:rsid w:val="000F6664"/>
    <w:rsid w:val="00102A89"/>
    <w:rsid w:val="00105F58"/>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749BD"/>
    <w:rsid w:val="00292E72"/>
    <w:rsid w:val="002A0BD3"/>
    <w:rsid w:val="002A26DB"/>
    <w:rsid w:val="002A2B00"/>
    <w:rsid w:val="002B1F49"/>
    <w:rsid w:val="002D12D8"/>
    <w:rsid w:val="002D1E4C"/>
    <w:rsid w:val="002E69EA"/>
    <w:rsid w:val="0030301E"/>
    <w:rsid w:val="003076E3"/>
    <w:rsid w:val="003306E3"/>
    <w:rsid w:val="00331DF2"/>
    <w:rsid w:val="003A602F"/>
    <w:rsid w:val="003D4F11"/>
    <w:rsid w:val="003D6A7B"/>
    <w:rsid w:val="003E773B"/>
    <w:rsid w:val="003F2059"/>
    <w:rsid w:val="003F4BFC"/>
    <w:rsid w:val="004350DC"/>
    <w:rsid w:val="004513AD"/>
    <w:rsid w:val="0047297A"/>
    <w:rsid w:val="00473FB0"/>
    <w:rsid w:val="0048384A"/>
    <w:rsid w:val="00487F57"/>
    <w:rsid w:val="00490361"/>
    <w:rsid w:val="00495CE9"/>
    <w:rsid w:val="004B6A97"/>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60772"/>
    <w:rsid w:val="00663EF9"/>
    <w:rsid w:val="00672473"/>
    <w:rsid w:val="00676771"/>
    <w:rsid w:val="00687208"/>
    <w:rsid w:val="00694F93"/>
    <w:rsid w:val="006A624D"/>
    <w:rsid w:val="006B2A11"/>
    <w:rsid w:val="006C3611"/>
    <w:rsid w:val="006C5C73"/>
    <w:rsid w:val="006C7B2B"/>
    <w:rsid w:val="006D0EDC"/>
    <w:rsid w:val="006E2E26"/>
    <w:rsid w:val="006F267B"/>
    <w:rsid w:val="006F4FD4"/>
    <w:rsid w:val="00706AB6"/>
    <w:rsid w:val="00717384"/>
    <w:rsid w:val="00737799"/>
    <w:rsid w:val="00742414"/>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E2CA0"/>
    <w:rsid w:val="008E3E04"/>
    <w:rsid w:val="00922DFE"/>
    <w:rsid w:val="00925A06"/>
    <w:rsid w:val="00947838"/>
    <w:rsid w:val="00955C9E"/>
    <w:rsid w:val="00971835"/>
    <w:rsid w:val="00980B75"/>
    <w:rsid w:val="00985081"/>
    <w:rsid w:val="009B6023"/>
    <w:rsid w:val="009B64F9"/>
    <w:rsid w:val="009C6042"/>
    <w:rsid w:val="009D2E20"/>
    <w:rsid w:val="009E02C9"/>
    <w:rsid w:val="009E1758"/>
    <w:rsid w:val="009E555F"/>
    <w:rsid w:val="009E7A71"/>
    <w:rsid w:val="00A00059"/>
    <w:rsid w:val="00A006AB"/>
    <w:rsid w:val="00A17C32"/>
    <w:rsid w:val="00A200C3"/>
    <w:rsid w:val="00A337FD"/>
    <w:rsid w:val="00A367EC"/>
    <w:rsid w:val="00A44F83"/>
    <w:rsid w:val="00A72B5A"/>
    <w:rsid w:val="00A8405A"/>
    <w:rsid w:val="00A94440"/>
    <w:rsid w:val="00AC5EB5"/>
    <w:rsid w:val="00AD6517"/>
    <w:rsid w:val="00B133F6"/>
    <w:rsid w:val="00B25FE5"/>
    <w:rsid w:val="00B3210B"/>
    <w:rsid w:val="00B541AD"/>
    <w:rsid w:val="00B66B91"/>
    <w:rsid w:val="00B90A49"/>
    <w:rsid w:val="00B97610"/>
    <w:rsid w:val="00BB62E9"/>
    <w:rsid w:val="00BC6127"/>
    <w:rsid w:val="00BC747F"/>
    <w:rsid w:val="00BE2F6C"/>
    <w:rsid w:val="00BF4AD6"/>
    <w:rsid w:val="00C00A10"/>
    <w:rsid w:val="00C15F83"/>
    <w:rsid w:val="00C40471"/>
    <w:rsid w:val="00C62255"/>
    <w:rsid w:val="00C70D58"/>
    <w:rsid w:val="00C9298D"/>
    <w:rsid w:val="00CD164E"/>
    <w:rsid w:val="00CD4E7F"/>
    <w:rsid w:val="00CD778A"/>
    <w:rsid w:val="00CE409A"/>
    <w:rsid w:val="00CE5C23"/>
    <w:rsid w:val="00CF5EE5"/>
    <w:rsid w:val="00D03B1A"/>
    <w:rsid w:val="00D10E3C"/>
    <w:rsid w:val="00D17498"/>
    <w:rsid w:val="00D23444"/>
    <w:rsid w:val="00D24B31"/>
    <w:rsid w:val="00D540C1"/>
    <w:rsid w:val="00D607ED"/>
    <w:rsid w:val="00D76DFF"/>
    <w:rsid w:val="00D973D4"/>
    <w:rsid w:val="00DA3A49"/>
    <w:rsid w:val="00DA50D2"/>
    <w:rsid w:val="00DB12DF"/>
    <w:rsid w:val="00DE08D3"/>
    <w:rsid w:val="00DF03D6"/>
    <w:rsid w:val="00DF079A"/>
    <w:rsid w:val="00DF7A63"/>
    <w:rsid w:val="00E13F9C"/>
    <w:rsid w:val="00E15FCE"/>
    <w:rsid w:val="00E36D5B"/>
    <w:rsid w:val="00E37252"/>
    <w:rsid w:val="00E406FD"/>
    <w:rsid w:val="00E416BF"/>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FF43-4429-41C8-BACA-A57DB789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7</TotalTime>
  <Pages>69</Pages>
  <Words>17747</Words>
  <Characters>1011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86</cp:revision>
  <dcterms:created xsi:type="dcterms:W3CDTF">2023-05-19T14:29:00Z</dcterms:created>
  <dcterms:modified xsi:type="dcterms:W3CDTF">2023-06-02T19:54:00Z</dcterms:modified>
</cp:coreProperties>
</file>